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82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LMA SECA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850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LBERTO BARRERA BARI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9507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FLORIDA ANGARITA ALI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8620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